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9B" w:rsidRPr="00253C75" w:rsidRDefault="00B5339B" w:rsidP="00462ED9">
      <w:pPr>
        <w:spacing w:line="276" w:lineRule="auto"/>
        <w:jc w:val="both"/>
        <w:rPr>
          <w:rFonts w:ascii="Times New Roman" w:hAnsi="Times New Roman"/>
        </w:rPr>
      </w:pPr>
    </w:p>
    <w:p w:rsidR="00B5339B" w:rsidRPr="00253C75" w:rsidRDefault="00B5339B" w:rsidP="00B533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3C75">
        <w:rPr>
          <w:rFonts w:ascii="Times New Roman" w:hAnsi="Times New Roman"/>
          <w:sz w:val="28"/>
          <w:szCs w:val="28"/>
        </w:rPr>
        <w:t>Перечень товаров, работ, услуг,</w:t>
      </w:r>
    </w:p>
    <w:p w:rsidR="00B5339B" w:rsidRDefault="00B5339B" w:rsidP="00B533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3C75">
        <w:rPr>
          <w:rFonts w:ascii="Times New Roman" w:hAnsi="Times New Roman"/>
          <w:sz w:val="28"/>
          <w:szCs w:val="28"/>
        </w:rPr>
        <w:t xml:space="preserve">закупки которых осуществляются у субъектов малого </w:t>
      </w:r>
    </w:p>
    <w:p w:rsidR="00B5339B" w:rsidRDefault="00B5339B" w:rsidP="00B533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3C75">
        <w:rPr>
          <w:rFonts w:ascii="Times New Roman" w:hAnsi="Times New Roman"/>
          <w:sz w:val="28"/>
          <w:szCs w:val="28"/>
        </w:rPr>
        <w:t>и среднего предпринимательства*</w:t>
      </w:r>
    </w:p>
    <w:p w:rsidR="00462ED9" w:rsidRDefault="00462ED9" w:rsidP="00B533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3959"/>
        <w:gridCol w:w="5820"/>
      </w:tblGrid>
      <w:tr w:rsidR="00462ED9" w:rsidRPr="00462ED9" w:rsidTr="00462ED9">
        <w:trPr>
          <w:trHeight w:val="627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Наименование Заказчика (Юридического лица)</w:t>
            </w:r>
          </w:p>
        </w:tc>
        <w:tc>
          <w:tcPr>
            <w:tcW w:w="5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r w:rsidRPr="00462ED9">
              <w:rPr>
                <w:rFonts w:ascii="Times New Roman" w:hAnsi="Times New Roman"/>
              </w:rPr>
              <w:t>ПАО "Тамбовская энергосбытовая компания"</w:t>
            </w:r>
          </w:p>
        </w:tc>
      </w:tr>
      <w:tr w:rsidR="00462ED9" w:rsidRPr="00462ED9" w:rsidTr="00462ED9">
        <w:trPr>
          <w:trHeight w:val="5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Адрес местонахождения Заказчика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r w:rsidRPr="00462ED9">
              <w:rPr>
                <w:rFonts w:ascii="Times New Roman" w:hAnsi="Times New Roman"/>
              </w:rPr>
              <w:t>Российская Федерация, 392000, г. Тамбов, ул. Советская/М. Горького, д. 104/14</w:t>
            </w:r>
          </w:p>
        </w:tc>
      </w:tr>
      <w:tr w:rsidR="00462ED9" w:rsidRPr="00462ED9" w:rsidTr="00462ED9">
        <w:trPr>
          <w:trHeight w:val="3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Телефон Заказчика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52) 71-34-30</w:t>
            </w:r>
            <w:r w:rsidRPr="00462ED9">
              <w:rPr>
                <w:rFonts w:ascii="Times New Roman" w:hAnsi="Times New Roman"/>
              </w:rPr>
              <w:t> </w:t>
            </w:r>
          </w:p>
        </w:tc>
      </w:tr>
      <w:tr w:rsidR="00462ED9" w:rsidRPr="00462ED9" w:rsidTr="00462ED9">
        <w:trPr>
          <w:trHeight w:val="6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Электронная почта Заказчика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color w:val="0066CC"/>
                <w:u w:val="single"/>
              </w:rPr>
            </w:pPr>
            <w:hyperlink r:id="rId8" w:history="1">
              <w:r w:rsidRPr="00462ED9">
                <w:rPr>
                  <w:rFonts w:ascii="Times New Roman" w:hAnsi="Times New Roman"/>
                  <w:color w:val="0066CC"/>
                  <w:u w:val="single"/>
                </w:rPr>
                <w:t>secretary_tesk@tesk.tmb.ru</w:t>
              </w:r>
            </w:hyperlink>
          </w:p>
        </w:tc>
      </w:tr>
      <w:tr w:rsidR="00462ED9" w:rsidRPr="00462ED9" w:rsidTr="00462ED9">
        <w:trPr>
          <w:trHeight w:val="27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r w:rsidRPr="00462ED9">
              <w:rPr>
                <w:rFonts w:ascii="Times New Roman" w:hAnsi="Times New Roman"/>
              </w:rPr>
              <w:t>6829010210</w:t>
            </w:r>
          </w:p>
        </w:tc>
      </w:tr>
      <w:tr w:rsidR="00462ED9" w:rsidRPr="00462ED9" w:rsidTr="00462ED9">
        <w:trPr>
          <w:trHeight w:val="27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КПП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r w:rsidRPr="00462ED9">
              <w:rPr>
                <w:rFonts w:ascii="Times New Roman" w:hAnsi="Times New Roman"/>
              </w:rPr>
              <w:t>682901001</w:t>
            </w:r>
          </w:p>
        </w:tc>
      </w:tr>
      <w:tr w:rsidR="00462ED9" w:rsidRPr="00462ED9" w:rsidTr="00462ED9">
        <w:trPr>
          <w:trHeight w:val="27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  <w:b/>
                <w:bCs/>
              </w:rPr>
            </w:pPr>
            <w:r w:rsidRPr="00462ED9">
              <w:rPr>
                <w:rFonts w:ascii="Times New Roman" w:hAnsi="Times New Roman"/>
                <w:b/>
                <w:bCs/>
              </w:rPr>
              <w:t>ОКАТО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ED9" w:rsidRPr="00462ED9" w:rsidRDefault="00462ED9" w:rsidP="00462ED9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462ED9">
              <w:rPr>
                <w:rFonts w:ascii="Times New Roman" w:hAnsi="Times New Roman"/>
                <w:color w:val="212529"/>
                <w:shd w:val="clear" w:color="auto" w:fill="FFFFFF"/>
              </w:rPr>
              <w:t>68401364000</w:t>
            </w:r>
          </w:p>
        </w:tc>
      </w:tr>
    </w:tbl>
    <w:p w:rsidR="00462ED9" w:rsidRPr="00253C75" w:rsidRDefault="00462ED9" w:rsidP="00B533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339B" w:rsidRPr="004463E4" w:rsidRDefault="00B5339B" w:rsidP="00B5339B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678"/>
        <w:gridCol w:w="1980"/>
        <w:gridCol w:w="7265"/>
      </w:tblGrid>
      <w:tr w:rsidR="00B5339B" w:rsidRPr="00253C75" w:rsidTr="00416BE0">
        <w:trPr>
          <w:trHeight w:val="540"/>
          <w:tblHeader/>
          <w:jc w:val="center"/>
        </w:trPr>
        <w:tc>
          <w:tcPr>
            <w:tcW w:w="678" w:type="dxa"/>
            <w:shd w:val="clear" w:color="auto" w:fill="D9E2F3" w:themeFill="accent5" w:themeFillTint="33"/>
            <w:hideMark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80" w:type="dxa"/>
            <w:shd w:val="clear" w:color="auto" w:fill="D9E2F3" w:themeFill="accent5" w:themeFillTint="33"/>
            <w:hideMark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Код ОКПД2</w:t>
            </w:r>
          </w:p>
        </w:tc>
        <w:tc>
          <w:tcPr>
            <w:tcW w:w="7265" w:type="dxa"/>
            <w:shd w:val="clear" w:color="auto" w:fill="D9E2F3" w:themeFill="accent5" w:themeFillTint="33"/>
            <w:hideMark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Наименование товаров, работ, услуг</w:t>
            </w:r>
          </w:p>
        </w:tc>
      </w:tr>
      <w:tr w:rsidR="00B5339B" w:rsidRPr="00253C75" w:rsidTr="00416BE0">
        <w:trPr>
          <w:trHeight w:val="179"/>
          <w:tblHeader/>
          <w:jc w:val="center"/>
        </w:trPr>
        <w:tc>
          <w:tcPr>
            <w:tcW w:w="678" w:type="dxa"/>
            <w:shd w:val="clear" w:color="auto" w:fill="D9E2F3" w:themeFill="accent5" w:themeFillTint="33"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265" w:type="dxa"/>
            <w:shd w:val="clear" w:color="auto" w:fill="D9E2F3" w:themeFill="accent5" w:themeFillTint="33"/>
          </w:tcPr>
          <w:p w:rsidR="00B5339B" w:rsidRPr="00253C75" w:rsidRDefault="00B5339B" w:rsidP="00416B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3C7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339B" w:rsidRPr="00253C75" w:rsidTr="007249C9">
        <w:trPr>
          <w:trHeight w:val="691"/>
          <w:jc w:val="center"/>
        </w:trPr>
        <w:tc>
          <w:tcPr>
            <w:tcW w:w="678" w:type="dxa"/>
          </w:tcPr>
          <w:p w:rsidR="00B5339B" w:rsidRPr="007249C9" w:rsidRDefault="00B5339B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B5339B" w:rsidRPr="00253C75" w:rsidRDefault="00B5339B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10.82.22.132</w:t>
            </w:r>
          </w:p>
        </w:tc>
        <w:tc>
          <w:tcPr>
            <w:tcW w:w="7265" w:type="dxa"/>
            <w:hideMark/>
          </w:tcPr>
          <w:p w:rsidR="00B5339B" w:rsidRPr="00253C75" w:rsidRDefault="00B5339B" w:rsidP="00416BE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Конфеты шоколадные с начинкой между слоями вафель</w:t>
            </w:r>
          </w:p>
        </w:tc>
      </w:tr>
      <w:tr w:rsidR="00B5339B" w:rsidRPr="00253C75" w:rsidTr="007249C9">
        <w:trPr>
          <w:trHeight w:val="525"/>
          <w:jc w:val="center"/>
        </w:trPr>
        <w:tc>
          <w:tcPr>
            <w:tcW w:w="678" w:type="dxa"/>
          </w:tcPr>
          <w:p w:rsidR="00B5339B" w:rsidRPr="007249C9" w:rsidRDefault="00B5339B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B5339B" w:rsidRPr="00253C75" w:rsidRDefault="00B5339B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17.12.14.189</w:t>
            </w:r>
          </w:p>
        </w:tc>
        <w:tc>
          <w:tcPr>
            <w:tcW w:w="7265" w:type="dxa"/>
            <w:hideMark/>
          </w:tcPr>
          <w:p w:rsidR="00B5339B" w:rsidRPr="00253C75" w:rsidRDefault="00B5339B" w:rsidP="00416BE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Бумага для ручной и машинной упаковки продуктов и различных изделий прочая</w:t>
            </w:r>
          </w:p>
        </w:tc>
      </w:tr>
      <w:tr w:rsidR="00B5339B" w:rsidRPr="00253C75" w:rsidTr="007249C9">
        <w:trPr>
          <w:trHeight w:val="270"/>
          <w:jc w:val="center"/>
        </w:trPr>
        <w:tc>
          <w:tcPr>
            <w:tcW w:w="678" w:type="dxa"/>
          </w:tcPr>
          <w:p w:rsidR="00B5339B" w:rsidRPr="007249C9" w:rsidRDefault="00B5339B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B5339B" w:rsidRPr="00253C75" w:rsidRDefault="00B5339B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17.23.13.141</w:t>
            </w:r>
          </w:p>
        </w:tc>
        <w:tc>
          <w:tcPr>
            <w:tcW w:w="7265" w:type="dxa"/>
            <w:hideMark/>
          </w:tcPr>
          <w:p w:rsidR="00B5339B" w:rsidRPr="00253C75" w:rsidRDefault="00B5339B" w:rsidP="00416BE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53C75">
              <w:rPr>
                <w:rFonts w:ascii="Times New Roman" w:hAnsi="Times New Roman"/>
              </w:rPr>
              <w:t>Бланки личных документов строгого учета</w:t>
            </w:r>
          </w:p>
        </w:tc>
      </w:tr>
      <w:tr w:rsidR="00987F90" w:rsidRPr="00253C75" w:rsidTr="00416BE0">
        <w:trPr>
          <w:trHeight w:val="270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5124">
              <w:rPr>
                <w:rFonts w:ascii="Times New Roman" w:hAnsi="Times New Roman"/>
              </w:rPr>
              <w:t>17.23.13.19</w:t>
            </w:r>
            <w:r w:rsidR="00965124" w:rsidRPr="00965124">
              <w:rPr>
                <w:rFonts w:ascii="Times New Roman" w:hAnsi="Times New Roman"/>
              </w:rPr>
              <w:t>3</w:t>
            </w:r>
          </w:p>
        </w:tc>
        <w:tc>
          <w:tcPr>
            <w:tcW w:w="7265" w:type="dxa"/>
          </w:tcPr>
          <w:p w:rsidR="00987F90" w:rsidRPr="007B5FFA" w:rsidRDefault="00965124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и и обложки из </w:t>
            </w:r>
            <w:r w:rsidR="00987F90" w:rsidRPr="007B5FFA">
              <w:rPr>
                <w:rFonts w:ascii="Times New Roman" w:hAnsi="Times New Roman"/>
              </w:rPr>
              <w:t>бумаги или картона</w:t>
            </w:r>
          </w:p>
        </w:tc>
      </w:tr>
      <w:tr w:rsidR="00987F90" w:rsidRPr="00253C75" w:rsidTr="00987F90">
        <w:trPr>
          <w:trHeight w:val="780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17.23.14.110</w:t>
            </w:r>
          </w:p>
        </w:tc>
        <w:tc>
          <w:tcPr>
            <w:tcW w:w="7265" w:type="dxa"/>
            <w:hideMark/>
          </w:tcPr>
          <w:p w:rsidR="00987F90" w:rsidRPr="007B5FFA" w:rsidRDefault="00987F90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987F90" w:rsidRPr="00253C75" w:rsidTr="00987F90">
        <w:trPr>
          <w:trHeight w:val="525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18.12.12.000</w:t>
            </w:r>
          </w:p>
        </w:tc>
        <w:tc>
          <w:tcPr>
            <w:tcW w:w="7265" w:type="dxa"/>
            <w:hideMark/>
          </w:tcPr>
          <w:p w:rsidR="00987F90" w:rsidRPr="007B5FFA" w:rsidRDefault="00987F90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987F90" w:rsidRPr="00253C75" w:rsidTr="00416BE0">
        <w:trPr>
          <w:trHeight w:val="525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18.12.16.000</w:t>
            </w:r>
          </w:p>
        </w:tc>
        <w:tc>
          <w:tcPr>
            <w:tcW w:w="7265" w:type="dxa"/>
          </w:tcPr>
          <w:p w:rsidR="00987F90" w:rsidRPr="007B5FFA" w:rsidRDefault="00987F90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Услуги по печатанию непосредственно на пластмассе, стекле, металле, дереве и керамике</w:t>
            </w:r>
          </w:p>
        </w:tc>
      </w:tr>
      <w:tr w:rsidR="00987F90" w:rsidRPr="00253C75" w:rsidTr="00064977">
        <w:trPr>
          <w:trHeight w:val="265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18.12.19.190</w:t>
            </w:r>
          </w:p>
        </w:tc>
        <w:tc>
          <w:tcPr>
            <w:tcW w:w="7265" w:type="dxa"/>
          </w:tcPr>
          <w:p w:rsidR="00987F90" w:rsidRPr="007B5FFA" w:rsidRDefault="00987F90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Услуги печатные прочие, не включенные в другие группировки</w:t>
            </w:r>
          </w:p>
        </w:tc>
      </w:tr>
      <w:tr w:rsidR="00987F90" w:rsidRPr="00253C75" w:rsidTr="00B5339B">
        <w:trPr>
          <w:trHeight w:val="370"/>
          <w:jc w:val="center"/>
        </w:trPr>
        <w:tc>
          <w:tcPr>
            <w:tcW w:w="678" w:type="dxa"/>
          </w:tcPr>
          <w:p w:rsidR="00987F90" w:rsidRPr="007249C9" w:rsidRDefault="00987F90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87F90" w:rsidRPr="007B5FFA" w:rsidRDefault="00987F90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20.41.44.110</w:t>
            </w:r>
          </w:p>
        </w:tc>
        <w:tc>
          <w:tcPr>
            <w:tcW w:w="7265" w:type="dxa"/>
          </w:tcPr>
          <w:p w:rsidR="00987F90" w:rsidRPr="007B5FFA" w:rsidRDefault="00987F90" w:rsidP="00987F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Пасты чистящие</w:t>
            </w:r>
          </w:p>
        </w:tc>
      </w:tr>
      <w:tr w:rsidR="0016768C" w:rsidRPr="00253C75" w:rsidTr="00B5339B">
        <w:trPr>
          <w:trHeight w:val="370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6768C" w:rsidRPr="007B5FFA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20.59.43.130</w:t>
            </w:r>
          </w:p>
        </w:tc>
        <w:tc>
          <w:tcPr>
            <w:tcW w:w="7265" w:type="dxa"/>
          </w:tcPr>
          <w:p w:rsidR="0016768C" w:rsidRPr="007B5FFA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Антиобледенители</w:t>
            </w:r>
          </w:p>
        </w:tc>
      </w:tr>
      <w:tr w:rsidR="0016768C" w:rsidRPr="00253C75" w:rsidTr="00987F90">
        <w:trPr>
          <w:trHeight w:val="270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16768C" w:rsidRPr="007B5FFA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20.59.52.130</w:t>
            </w:r>
          </w:p>
        </w:tc>
        <w:tc>
          <w:tcPr>
            <w:tcW w:w="7265" w:type="dxa"/>
            <w:hideMark/>
          </w:tcPr>
          <w:p w:rsidR="0016768C" w:rsidRPr="007B5FFA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Составы и заряды для огнетушителей</w:t>
            </w:r>
          </w:p>
        </w:tc>
      </w:tr>
      <w:tr w:rsidR="0016768C" w:rsidRPr="00253C75" w:rsidTr="00987F90">
        <w:trPr>
          <w:trHeight w:val="525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16768C" w:rsidRPr="007B5FFA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22.11.11.000</w:t>
            </w:r>
          </w:p>
        </w:tc>
        <w:tc>
          <w:tcPr>
            <w:tcW w:w="7265" w:type="dxa"/>
            <w:hideMark/>
          </w:tcPr>
          <w:p w:rsidR="0016768C" w:rsidRPr="007B5FFA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Шины и покрышки пневматические для легковых автомобилей новые</w:t>
            </w:r>
          </w:p>
        </w:tc>
      </w:tr>
      <w:tr w:rsidR="007249C9" w:rsidRPr="00253C75" w:rsidTr="00987F90">
        <w:trPr>
          <w:trHeight w:val="525"/>
          <w:jc w:val="center"/>
        </w:trPr>
        <w:tc>
          <w:tcPr>
            <w:tcW w:w="678" w:type="dxa"/>
          </w:tcPr>
          <w:p w:rsidR="007249C9" w:rsidRPr="007249C9" w:rsidRDefault="007249C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49C9" w:rsidRPr="007B5FFA" w:rsidRDefault="007249C9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1.29.110</w:t>
            </w:r>
          </w:p>
        </w:tc>
        <w:tc>
          <w:tcPr>
            <w:tcW w:w="7265" w:type="dxa"/>
          </w:tcPr>
          <w:p w:rsidR="007249C9" w:rsidRPr="007B5FFA" w:rsidRDefault="007249C9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ы прочие пластмассовые</w:t>
            </w:r>
          </w:p>
        </w:tc>
      </w:tr>
      <w:tr w:rsidR="0016768C" w:rsidRPr="00253C75" w:rsidTr="00A5736F">
        <w:trPr>
          <w:trHeight w:val="380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6768C" w:rsidRPr="007B5FFA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22.29.25.000</w:t>
            </w:r>
          </w:p>
        </w:tc>
        <w:tc>
          <w:tcPr>
            <w:tcW w:w="7265" w:type="dxa"/>
          </w:tcPr>
          <w:p w:rsidR="0016768C" w:rsidRPr="007B5FFA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Принадлежности канцелярские или школьные пластмассовые</w:t>
            </w:r>
          </w:p>
        </w:tc>
      </w:tr>
      <w:tr w:rsidR="0016768C" w:rsidRPr="00253C75" w:rsidTr="00416BE0">
        <w:trPr>
          <w:trHeight w:val="525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6768C" w:rsidRPr="001F6F8B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2.29.29.121</w:t>
            </w:r>
          </w:p>
        </w:tc>
        <w:tc>
          <w:tcPr>
            <w:tcW w:w="7265" w:type="dxa"/>
          </w:tcPr>
          <w:p w:rsidR="0016768C" w:rsidRPr="001F6F8B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тройства пломбировочные индикаторные (пломбы индикаторные, пломбы контрольные) из пластика без применения технологии ГЛОНАСС</w:t>
            </w:r>
          </w:p>
        </w:tc>
      </w:tr>
      <w:tr w:rsidR="0016768C" w:rsidRPr="00253C75" w:rsidTr="00987F90">
        <w:trPr>
          <w:trHeight w:val="270"/>
          <w:jc w:val="center"/>
        </w:trPr>
        <w:tc>
          <w:tcPr>
            <w:tcW w:w="678" w:type="dxa"/>
          </w:tcPr>
          <w:p w:rsidR="0016768C" w:rsidRPr="007249C9" w:rsidRDefault="0016768C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16768C" w:rsidRPr="001F6F8B" w:rsidRDefault="0016768C" w:rsidP="002906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5.73.30.292</w:t>
            </w:r>
          </w:p>
        </w:tc>
        <w:tc>
          <w:tcPr>
            <w:tcW w:w="7265" w:type="dxa"/>
            <w:hideMark/>
          </w:tcPr>
          <w:p w:rsidR="0016768C" w:rsidRPr="001F6F8B" w:rsidRDefault="0016768C" w:rsidP="0016768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Пломбиры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37071F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071F">
              <w:rPr>
                <w:rFonts w:ascii="Times New Roman" w:hAnsi="Times New Roman"/>
              </w:rPr>
              <w:t>26.20.30.000</w:t>
            </w:r>
          </w:p>
        </w:tc>
        <w:tc>
          <w:tcPr>
            <w:tcW w:w="7265" w:type="dxa"/>
          </w:tcPr>
          <w:p w:rsidR="00F15FA9" w:rsidRPr="0037071F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7071F">
              <w:rPr>
                <w:rFonts w:ascii="Times New Roman" w:hAnsi="Times New Roman"/>
              </w:rPr>
              <w:t>Устройства автоматической обработки данных прочие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6.20.91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роизводству компьютеров и периферийного оборудования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7.40.24.121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Световые табло и аналогичные устройства, предназначенные для использования с лампами накаливания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8.23.25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Части и принадлежности прочих офисных машин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8.25.12.12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Кондиционеры для транспортных средств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8.25.12.13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Кондиционеры бытовые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28.29.22.11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Огнетушители</w:t>
            </w:r>
          </w:p>
        </w:tc>
      </w:tr>
      <w:tr w:rsidR="00F15FA9" w:rsidRPr="00253C75" w:rsidTr="00987F9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33.12.19.00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36.00.11.00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Вода питьевая</w:t>
            </w:r>
          </w:p>
        </w:tc>
      </w:tr>
      <w:tr w:rsidR="00F15FA9" w:rsidRPr="00253C75" w:rsidTr="00987F9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1.20.40.90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F15FA9" w:rsidRPr="00253C75" w:rsidTr="00416BE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3.21.10.29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Работы электромонтажные прочие, не включенные в другие группировки</w:t>
            </w:r>
          </w:p>
        </w:tc>
      </w:tr>
      <w:tr w:rsidR="00F15FA9" w:rsidRPr="00253C75" w:rsidTr="00987F9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3.22.12.190</w:t>
            </w:r>
          </w:p>
        </w:tc>
        <w:tc>
          <w:tcPr>
            <w:tcW w:w="7265" w:type="dxa"/>
            <w:hideMark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15FA9" w:rsidRPr="00253C75" w:rsidTr="00987F9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3.32.10.11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F15FA9" w:rsidRPr="00253C75" w:rsidTr="005460D2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3.99.90.190</w:t>
            </w:r>
          </w:p>
        </w:tc>
        <w:tc>
          <w:tcPr>
            <w:tcW w:w="7265" w:type="dxa"/>
            <w:shd w:val="clear" w:color="auto" w:fill="auto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15FA9" w:rsidRPr="00253C75" w:rsidTr="005460D2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5.20.11.519</w:t>
            </w:r>
          </w:p>
        </w:tc>
        <w:tc>
          <w:tcPr>
            <w:tcW w:w="7265" w:type="dxa"/>
            <w:shd w:val="clear" w:color="auto" w:fill="auto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F15FA9" w:rsidRPr="00253C75" w:rsidTr="00464122">
        <w:trPr>
          <w:trHeight w:val="586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5.20.12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F15FA9" w:rsidRPr="00253C75" w:rsidTr="00464122">
        <w:trPr>
          <w:trHeight w:val="52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5.20.13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F15FA9" w:rsidRPr="00253C75" w:rsidTr="00464122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5.20.14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F15FA9" w:rsidRPr="00253C75" w:rsidTr="00464122">
        <w:trPr>
          <w:trHeight w:val="103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5.32.12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F15FA9" w:rsidRPr="00253C75" w:rsidTr="00464122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7.19.20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озничной торговле большим товарным ассортиментом непродовольственной продукции в неспециализированных магазинах</w:t>
            </w:r>
          </w:p>
        </w:tc>
      </w:tr>
      <w:tr w:rsidR="00F15FA9" w:rsidRPr="00253C75" w:rsidTr="00464122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9.39.39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еревозке пассажиров сухопутным транспортом прочие, не включенные в другие группировки</w:t>
            </w:r>
          </w:p>
        </w:tc>
      </w:tr>
      <w:tr w:rsidR="00F15FA9" w:rsidRPr="00253C75" w:rsidTr="00987F90">
        <w:trPr>
          <w:trHeight w:val="78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49.41.11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еревозке автомобильным транспортом грузов в автофургонах-рефрижераторах</w:t>
            </w:r>
          </w:p>
        </w:tc>
      </w:tr>
      <w:tr w:rsidR="00F15FA9" w:rsidRPr="00253C75" w:rsidTr="00464122">
        <w:trPr>
          <w:trHeight w:val="52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53.20.19.12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курьерские прочие, не включенные в другие группировки</w:t>
            </w:r>
          </w:p>
        </w:tc>
      </w:tr>
      <w:tr w:rsidR="00F15FA9" w:rsidRPr="00253C75" w:rsidTr="00416BE0">
        <w:trPr>
          <w:trHeight w:val="52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61.20.30.12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ередаче данных по беспроводным телекоммуникационным сетям</w:t>
            </w:r>
          </w:p>
        </w:tc>
      </w:tr>
      <w:tr w:rsidR="00F15FA9" w:rsidRPr="00253C75" w:rsidTr="00464122">
        <w:trPr>
          <w:trHeight w:val="525"/>
          <w:jc w:val="center"/>
        </w:trPr>
        <w:tc>
          <w:tcPr>
            <w:tcW w:w="678" w:type="dxa"/>
          </w:tcPr>
          <w:p w:rsidR="00F15FA9" w:rsidRPr="00462ED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62.02.20.11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ланированию и проектированию компьютерных систем</w:t>
            </w:r>
          </w:p>
        </w:tc>
      </w:tr>
      <w:tr w:rsidR="00F15FA9" w:rsidRPr="00253C75" w:rsidTr="00464122">
        <w:trPr>
          <w:trHeight w:val="525"/>
          <w:jc w:val="center"/>
        </w:trPr>
        <w:tc>
          <w:tcPr>
            <w:tcW w:w="678" w:type="dxa"/>
          </w:tcPr>
          <w:p w:rsidR="00F15FA9" w:rsidRPr="00462ED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62.02.30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технической поддержке информационных технологий</w:t>
            </w:r>
          </w:p>
        </w:tc>
      </w:tr>
      <w:tr w:rsidR="00F15FA9" w:rsidRPr="00253C75" w:rsidTr="00464122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62.09.10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установке компьютеров и периферийного оборудования</w:t>
            </w:r>
          </w:p>
        </w:tc>
      </w:tr>
      <w:tr w:rsidR="00F15FA9" w:rsidRPr="00253C75" w:rsidTr="00416BE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12.35.11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в области кадастровой деятельности</w:t>
            </w:r>
          </w:p>
        </w:tc>
      </w:tr>
      <w:tr w:rsidR="00F15FA9" w:rsidRPr="00253C75" w:rsidTr="00416BE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12.40.12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в области метрологии</w:t>
            </w:r>
          </w:p>
        </w:tc>
      </w:tr>
      <w:tr w:rsidR="00F15FA9" w:rsidRPr="00253C75" w:rsidTr="00416BE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20.12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F15FA9" w:rsidRPr="00253C75" w:rsidTr="00464122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20.14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техническому осмотру автотранспортных средств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20.19.112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1.20.19.13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оценке условий труда</w:t>
            </w:r>
          </w:p>
        </w:tc>
      </w:tr>
      <w:tr w:rsidR="00F15FA9" w:rsidRPr="00253C75" w:rsidTr="00464122">
        <w:trPr>
          <w:trHeight w:val="52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3.11.13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разработке рекламного дизайна и концепции</w:t>
            </w:r>
          </w:p>
        </w:tc>
      </w:tr>
      <w:tr w:rsidR="00F15FA9" w:rsidRPr="00253C75" w:rsidTr="00416BE0">
        <w:trPr>
          <w:trHeight w:val="525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3.11.19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рекламные прочие</w:t>
            </w:r>
          </w:p>
        </w:tc>
      </w:tr>
      <w:tr w:rsidR="00F15FA9" w:rsidRPr="00253C75" w:rsidTr="00464122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1F6F8B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73.20.20.000</w:t>
            </w:r>
          </w:p>
        </w:tc>
        <w:tc>
          <w:tcPr>
            <w:tcW w:w="7265" w:type="dxa"/>
          </w:tcPr>
          <w:p w:rsidR="00F15FA9" w:rsidRPr="001F6F8B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F6F8B">
              <w:rPr>
                <w:rFonts w:ascii="Times New Roman" w:hAnsi="Times New Roman"/>
              </w:rPr>
              <w:t>Услуги по изучению общественного мнения</w:t>
            </w:r>
          </w:p>
        </w:tc>
      </w:tr>
      <w:tr w:rsidR="00F15FA9" w:rsidRPr="00253C75" w:rsidTr="00464122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7B5FFA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80.10.12.000</w:t>
            </w:r>
          </w:p>
        </w:tc>
        <w:tc>
          <w:tcPr>
            <w:tcW w:w="7265" w:type="dxa"/>
          </w:tcPr>
          <w:p w:rsidR="00F15FA9" w:rsidRPr="007B5FFA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5FFA">
              <w:rPr>
                <w:rFonts w:ascii="Times New Roman" w:hAnsi="Times New Roman"/>
              </w:rPr>
              <w:t>Услуги охраны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FB0B75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B0B75">
              <w:rPr>
                <w:rFonts w:ascii="Times New Roman" w:hAnsi="Times New Roman"/>
              </w:rPr>
              <w:t>81.22.12.000</w:t>
            </w:r>
          </w:p>
        </w:tc>
        <w:tc>
          <w:tcPr>
            <w:tcW w:w="7265" w:type="dxa"/>
          </w:tcPr>
          <w:p w:rsidR="00F15FA9" w:rsidRPr="00FB0B75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B0B75">
              <w:rPr>
                <w:rFonts w:ascii="Times New Roman" w:hAnsi="Times New Roman"/>
              </w:rPr>
              <w:t>Услуги по чистке и уборке специализированные</w:t>
            </w:r>
          </w:p>
        </w:tc>
      </w:tr>
      <w:tr w:rsidR="00F15FA9" w:rsidRPr="00253C75" w:rsidTr="00987F9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FB0B75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B0B75">
              <w:rPr>
                <w:rFonts w:ascii="Times New Roman" w:hAnsi="Times New Roman"/>
              </w:rPr>
              <w:t>84.25.11.120</w:t>
            </w:r>
          </w:p>
        </w:tc>
        <w:tc>
          <w:tcPr>
            <w:tcW w:w="7265" w:type="dxa"/>
          </w:tcPr>
          <w:p w:rsidR="00F15FA9" w:rsidRPr="00FB0B75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B0B75">
              <w:rPr>
                <w:rFonts w:ascii="Times New Roman" w:hAnsi="Times New Roman"/>
              </w:rPr>
              <w:t>Услуги по обеспечению пожарной безопасности</w:t>
            </w:r>
          </w:p>
        </w:tc>
      </w:tr>
      <w:tr w:rsidR="00F15FA9" w:rsidRPr="00253C75" w:rsidTr="00416BE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307479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479">
              <w:rPr>
                <w:rFonts w:ascii="Times New Roman" w:hAnsi="Times New Roman"/>
              </w:rPr>
              <w:t>93.29.29.000</w:t>
            </w:r>
          </w:p>
        </w:tc>
        <w:tc>
          <w:tcPr>
            <w:tcW w:w="7265" w:type="dxa"/>
          </w:tcPr>
          <w:p w:rsidR="00F15FA9" w:rsidRPr="00307479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07479">
              <w:rPr>
                <w:rFonts w:ascii="Times New Roman" w:hAnsi="Times New Roman"/>
              </w:rPr>
              <w:t>Услуги зрелищно-развлекательные, не включенные в другие группировки</w:t>
            </w:r>
          </w:p>
        </w:tc>
      </w:tr>
      <w:tr w:rsidR="00F15FA9" w:rsidRPr="00253C75" w:rsidTr="00416BE0">
        <w:trPr>
          <w:trHeight w:val="270"/>
          <w:jc w:val="center"/>
        </w:trPr>
        <w:tc>
          <w:tcPr>
            <w:tcW w:w="678" w:type="dxa"/>
          </w:tcPr>
          <w:p w:rsidR="00F15FA9" w:rsidRPr="007249C9" w:rsidRDefault="00F15FA9" w:rsidP="007249C9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5FA9" w:rsidRPr="00307479" w:rsidRDefault="00F15FA9" w:rsidP="00F15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479">
              <w:rPr>
                <w:rFonts w:ascii="Times New Roman" w:hAnsi="Times New Roman"/>
              </w:rPr>
              <w:t>95.22.10.190</w:t>
            </w:r>
          </w:p>
        </w:tc>
        <w:tc>
          <w:tcPr>
            <w:tcW w:w="7265" w:type="dxa"/>
          </w:tcPr>
          <w:p w:rsidR="00F15FA9" w:rsidRPr="00307479" w:rsidRDefault="00F15FA9" w:rsidP="00F15F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07479">
              <w:rPr>
                <w:rFonts w:ascii="Times New Roman" w:hAnsi="Times New Roman"/>
              </w:rPr>
              <w:t>Услуги по ремонту прочих бытовых машин</w:t>
            </w:r>
          </w:p>
        </w:tc>
      </w:tr>
    </w:tbl>
    <w:p w:rsidR="00B5339B" w:rsidRPr="004463E4" w:rsidRDefault="00B5339B" w:rsidP="00B5339B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B5339B" w:rsidRPr="00CA2AF5" w:rsidRDefault="00B5339B" w:rsidP="001D0828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*</w:t>
      </w:r>
      <w:r w:rsidRPr="00E31485">
        <w:rPr>
          <w:rFonts w:ascii="Times New Roman" w:hAnsi="Times New Roman"/>
          <w:sz w:val="21"/>
          <w:szCs w:val="21"/>
        </w:rPr>
        <w:t>Заказчик не обязан осуществлять закупки указанных товаров, работ, услуг у субъектов малого и среднего предпринимательства в случае, если такие товары, работы, услуги отнесены к исключениям, установленным в пункте 7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</w:t>
      </w:r>
      <w:r w:rsidR="00E452B1">
        <w:rPr>
          <w:rFonts w:ascii="Times New Roman" w:hAnsi="Times New Roman"/>
          <w:sz w:val="21"/>
          <w:szCs w:val="21"/>
        </w:rPr>
        <w:t xml:space="preserve"> </w:t>
      </w:r>
      <w:r w:rsidR="00E452B1" w:rsidRPr="00E31485">
        <w:rPr>
          <w:rFonts w:ascii="Times New Roman" w:hAnsi="Times New Roman"/>
          <w:sz w:val="21"/>
          <w:szCs w:val="21"/>
        </w:rPr>
        <w:t>№ 1352</w:t>
      </w:r>
      <w:r w:rsidRPr="00E31485">
        <w:rPr>
          <w:rFonts w:ascii="Times New Roman" w:hAnsi="Times New Roman"/>
          <w:sz w:val="21"/>
          <w:szCs w:val="21"/>
        </w:rPr>
        <w:t>.</w:t>
      </w:r>
    </w:p>
    <w:sectPr w:rsidR="00B5339B" w:rsidRPr="00CA2AF5" w:rsidSect="001D0828">
      <w:headerReference w:type="default" r:id="rId9"/>
      <w:footerReference w:type="default" r:id="rId10"/>
      <w:footerReference w:type="first" r:id="rId11"/>
      <w:pgSz w:w="11906" w:h="16838"/>
      <w:pgMar w:top="1134" w:right="709" w:bottom="1134" w:left="1418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E7" w:rsidRDefault="006B45E7" w:rsidP="006F496F">
      <w:r>
        <w:separator/>
      </w:r>
    </w:p>
  </w:endnote>
  <w:endnote w:type="continuationSeparator" w:id="0">
    <w:p w:rsidR="006B45E7" w:rsidRDefault="006B45E7" w:rsidP="006F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B87" w:rsidRDefault="00500B8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16348" wp14:editId="65BA7EAC">
          <wp:simplePos x="0" y="0"/>
          <wp:positionH relativeFrom="column">
            <wp:posOffset>2143125</wp:posOffset>
          </wp:positionH>
          <wp:positionV relativeFrom="paragraph">
            <wp:posOffset>-161925</wp:posOffset>
          </wp:positionV>
          <wp:extent cx="1864800" cy="428400"/>
          <wp:effectExtent l="0" t="0" r="254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1F" w:rsidRDefault="00D41A1F">
    <w:pPr>
      <w:pStyle w:val="ac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E7AABC" wp14:editId="128DC392">
          <wp:simplePos x="0" y="0"/>
          <wp:positionH relativeFrom="column">
            <wp:posOffset>2171700</wp:posOffset>
          </wp:positionH>
          <wp:positionV relativeFrom="paragraph">
            <wp:posOffset>-180975</wp:posOffset>
          </wp:positionV>
          <wp:extent cx="1864800" cy="428400"/>
          <wp:effectExtent l="0" t="0" r="254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E7" w:rsidRDefault="006B45E7" w:rsidP="006F496F">
      <w:r>
        <w:separator/>
      </w:r>
    </w:p>
  </w:footnote>
  <w:footnote w:type="continuationSeparator" w:id="0">
    <w:p w:rsidR="006B45E7" w:rsidRDefault="006B45E7" w:rsidP="006F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7D3" w:rsidRPr="001D0828" w:rsidRDefault="00E657D3" w:rsidP="001D0828">
    <w:pPr>
      <w:pStyle w:val="aa"/>
      <w:jc w:val="center"/>
      <w:rPr>
        <w:rFonts w:ascii="Times New Roman" w:hAnsi="Times New Roman"/>
        <w:sz w:val="28"/>
        <w:szCs w:val="28"/>
      </w:rPr>
    </w:pPr>
    <w:r w:rsidRPr="001D0828">
      <w:rPr>
        <w:rFonts w:ascii="Times New Roman" w:hAnsi="Times New Roman"/>
        <w:sz w:val="28"/>
        <w:szCs w:val="28"/>
      </w:rPr>
      <w:fldChar w:fldCharType="begin"/>
    </w:r>
    <w:r w:rsidRPr="001D0828">
      <w:rPr>
        <w:rFonts w:ascii="Times New Roman" w:hAnsi="Times New Roman"/>
        <w:sz w:val="28"/>
        <w:szCs w:val="28"/>
      </w:rPr>
      <w:instrText>PAGE   \* MERGEFORMAT</w:instrText>
    </w:r>
    <w:r w:rsidRPr="001D0828">
      <w:rPr>
        <w:rFonts w:ascii="Times New Roman" w:hAnsi="Times New Roman"/>
        <w:sz w:val="28"/>
        <w:szCs w:val="28"/>
      </w:rPr>
      <w:fldChar w:fldCharType="separate"/>
    </w:r>
    <w:r w:rsidR="00E452B1">
      <w:rPr>
        <w:rFonts w:ascii="Times New Roman" w:hAnsi="Times New Roman"/>
        <w:noProof/>
        <w:sz w:val="28"/>
        <w:szCs w:val="28"/>
      </w:rPr>
      <w:t>3</w:t>
    </w:r>
    <w:r w:rsidRPr="001D082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F44527"/>
    <w:multiLevelType w:val="hybridMultilevel"/>
    <w:tmpl w:val="4970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660"/>
    <w:multiLevelType w:val="hybridMultilevel"/>
    <w:tmpl w:val="D5E89EBE"/>
    <w:lvl w:ilvl="0" w:tplc="52F845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E52CE9"/>
    <w:multiLevelType w:val="hybridMultilevel"/>
    <w:tmpl w:val="4D70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E5A2E"/>
    <w:multiLevelType w:val="multilevel"/>
    <w:tmpl w:val="238AE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6EB1716"/>
    <w:multiLevelType w:val="multilevel"/>
    <w:tmpl w:val="9AAE846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F025B8"/>
    <w:multiLevelType w:val="multilevel"/>
    <w:tmpl w:val="A3929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E9D744A"/>
    <w:multiLevelType w:val="hybridMultilevel"/>
    <w:tmpl w:val="1E90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D3A53"/>
    <w:multiLevelType w:val="hybridMultilevel"/>
    <w:tmpl w:val="6A02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C9B"/>
    <w:multiLevelType w:val="hybridMultilevel"/>
    <w:tmpl w:val="7280036E"/>
    <w:lvl w:ilvl="0" w:tplc="4448F7F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681708F6"/>
    <w:multiLevelType w:val="hybridMultilevel"/>
    <w:tmpl w:val="F4E44E76"/>
    <w:lvl w:ilvl="0" w:tplc="7CAC6D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F4A11FD"/>
    <w:multiLevelType w:val="hybridMultilevel"/>
    <w:tmpl w:val="4970D4D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9D"/>
    <w:rsid w:val="000008F7"/>
    <w:rsid w:val="00003962"/>
    <w:rsid w:val="000148CC"/>
    <w:rsid w:val="000244C1"/>
    <w:rsid w:val="000433D0"/>
    <w:rsid w:val="000436ED"/>
    <w:rsid w:val="00056715"/>
    <w:rsid w:val="0006308B"/>
    <w:rsid w:val="00064977"/>
    <w:rsid w:val="00074FBA"/>
    <w:rsid w:val="00080207"/>
    <w:rsid w:val="0008429B"/>
    <w:rsid w:val="000D11C5"/>
    <w:rsid w:val="000E7167"/>
    <w:rsid w:val="000F7DCC"/>
    <w:rsid w:val="00107E3D"/>
    <w:rsid w:val="001276F6"/>
    <w:rsid w:val="00130419"/>
    <w:rsid w:val="0013300B"/>
    <w:rsid w:val="00135320"/>
    <w:rsid w:val="00151D98"/>
    <w:rsid w:val="0016768C"/>
    <w:rsid w:val="001C49B6"/>
    <w:rsid w:val="001C7BA9"/>
    <w:rsid w:val="001D00F7"/>
    <w:rsid w:val="001D0828"/>
    <w:rsid w:val="001F3E05"/>
    <w:rsid w:val="001F61E4"/>
    <w:rsid w:val="001F6F8B"/>
    <w:rsid w:val="00212B9B"/>
    <w:rsid w:val="00240B7C"/>
    <w:rsid w:val="00240E5D"/>
    <w:rsid w:val="00246E15"/>
    <w:rsid w:val="00255415"/>
    <w:rsid w:val="00263442"/>
    <w:rsid w:val="002767EC"/>
    <w:rsid w:val="002807F1"/>
    <w:rsid w:val="00281DFF"/>
    <w:rsid w:val="00290677"/>
    <w:rsid w:val="002A4705"/>
    <w:rsid w:val="002B4872"/>
    <w:rsid w:val="002D17C6"/>
    <w:rsid w:val="002E764E"/>
    <w:rsid w:val="002F0D4F"/>
    <w:rsid w:val="002F3B34"/>
    <w:rsid w:val="0032125B"/>
    <w:rsid w:val="00326A91"/>
    <w:rsid w:val="00331EBF"/>
    <w:rsid w:val="0034234F"/>
    <w:rsid w:val="00345447"/>
    <w:rsid w:val="00350FD9"/>
    <w:rsid w:val="0037071F"/>
    <w:rsid w:val="0038289F"/>
    <w:rsid w:val="00385F5F"/>
    <w:rsid w:val="003B6DD0"/>
    <w:rsid w:val="003C797D"/>
    <w:rsid w:val="004256BB"/>
    <w:rsid w:val="00425A48"/>
    <w:rsid w:val="004358A1"/>
    <w:rsid w:val="004463E4"/>
    <w:rsid w:val="00454350"/>
    <w:rsid w:val="00454C0F"/>
    <w:rsid w:val="004578BD"/>
    <w:rsid w:val="00462ED9"/>
    <w:rsid w:val="00464122"/>
    <w:rsid w:val="00473F44"/>
    <w:rsid w:val="00477021"/>
    <w:rsid w:val="00487E81"/>
    <w:rsid w:val="00493A7E"/>
    <w:rsid w:val="004A577D"/>
    <w:rsid w:val="004B1ACE"/>
    <w:rsid w:val="004F4990"/>
    <w:rsid w:val="004F6C89"/>
    <w:rsid w:val="00500B87"/>
    <w:rsid w:val="0052559E"/>
    <w:rsid w:val="005460D2"/>
    <w:rsid w:val="0056192C"/>
    <w:rsid w:val="00571D90"/>
    <w:rsid w:val="00573AF1"/>
    <w:rsid w:val="00576C60"/>
    <w:rsid w:val="005935C5"/>
    <w:rsid w:val="005B4858"/>
    <w:rsid w:val="005C41F5"/>
    <w:rsid w:val="005C43C1"/>
    <w:rsid w:val="005E0AC4"/>
    <w:rsid w:val="006068A0"/>
    <w:rsid w:val="006116B3"/>
    <w:rsid w:val="00627CE4"/>
    <w:rsid w:val="00647FEB"/>
    <w:rsid w:val="0066072A"/>
    <w:rsid w:val="00665153"/>
    <w:rsid w:val="0067580F"/>
    <w:rsid w:val="00677AA5"/>
    <w:rsid w:val="006B39A4"/>
    <w:rsid w:val="006B45E7"/>
    <w:rsid w:val="006D2F2B"/>
    <w:rsid w:val="006F496F"/>
    <w:rsid w:val="007249C9"/>
    <w:rsid w:val="00775A1C"/>
    <w:rsid w:val="007869CC"/>
    <w:rsid w:val="00794D53"/>
    <w:rsid w:val="007B0D93"/>
    <w:rsid w:val="007B211D"/>
    <w:rsid w:val="007B5FFA"/>
    <w:rsid w:val="007C3711"/>
    <w:rsid w:val="00816A99"/>
    <w:rsid w:val="00844D1E"/>
    <w:rsid w:val="00847074"/>
    <w:rsid w:val="00847DF3"/>
    <w:rsid w:val="008701E7"/>
    <w:rsid w:val="00882AEE"/>
    <w:rsid w:val="00883DDF"/>
    <w:rsid w:val="00895608"/>
    <w:rsid w:val="008A5105"/>
    <w:rsid w:val="008B4E0E"/>
    <w:rsid w:val="008C108D"/>
    <w:rsid w:val="008C3511"/>
    <w:rsid w:val="008C390E"/>
    <w:rsid w:val="008C578A"/>
    <w:rsid w:val="008D75D7"/>
    <w:rsid w:val="00934E3D"/>
    <w:rsid w:val="009417AC"/>
    <w:rsid w:val="00961758"/>
    <w:rsid w:val="00965124"/>
    <w:rsid w:val="00970B7C"/>
    <w:rsid w:val="00982921"/>
    <w:rsid w:val="00987F90"/>
    <w:rsid w:val="009A1AA3"/>
    <w:rsid w:val="009D4AE8"/>
    <w:rsid w:val="009D50CD"/>
    <w:rsid w:val="009F4231"/>
    <w:rsid w:val="00A128B5"/>
    <w:rsid w:val="00A259C8"/>
    <w:rsid w:val="00A36FE4"/>
    <w:rsid w:val="00A4259D"/>
    <w:rsid w:val="00A5736F"/>
    <w:rsid w:val="00A731A3"/>
    <w:rsid w:val="00A73DF9"/>
    <w:rsid w:val="00A829DE"/>
    <w:rsid w:val="00A87A62"/>
    <w:rsid w:val="00A95717"/>
    <w:rsid w:val="00A97544"/>
    <w:rsid w:val="00AC27B4"/>
    <w:rsid w:val="00AC5615"/>
    <w:rsid w:val="00AC7220"/>
    <w:rsid w:val="00AE12E9"/>
    <w:rsid w:val="00AF2A72"/>
    <w:rsid w:val="00AF4D5A"/>
    <w:rsid w:val="00B11037"/>
    <w:rsid w:val="00B15141"/>
    <w:rsid w:val="00B27E20"/>
    <w:rsid w:val="00B42FC4"/>
    <w:rsid w:val="00B5339B"/>
    <w:rsid w:val="00B831A1"/>
    <w:rsid w:val="00B94EF9"/>
    <w:rsid w:val="00BA7F1F"/>
    <w:rsid w:val="00BC0EA9"/>
    <w:rsid w:val="00BC525C"/>
    <w:rsid w:val="00BD6F5D"/>
    <w:rsid w:val="00C01F33"/>
    <w:rsid w:val="00C020E3"/>
    <w:rsid w:val="00C1107E"/>
    <w:rsid w:val="00C11B6A"/>
    <w:rsid w:val="00C50677"/>
    <w:rsid w:val="00C71934"/>
    <w:rsid w:val="00C81B89"/>
    <w:rsid w:val="00C93242"/>
    <w:rsid w:val="00C93904"/>
    <w:rsid w:val="00C96416"/>
    <w:rsid w:val="00CA2A98"/>
    <w:rsid w:val="00CA2AF5"/>
    <w:rsid w:val="00CA6B9F"/>
    <w:rsid w:val="00CB281A"/>
    <w:rsid w:val="00CC5E41"/>
    <w:rsid w:val="00CD385A"/>
    <w:rsid w:val="00CE4803"/>
    <w:rsid w:val="00CF3F70"/>
    <w:rsid w:val="00CF3FCC"/>
    <w:rsid w:val="00CF5988"/>
    <w:rsid w:val="00D034AC"/>
    <w:rsid w:val="00D22681"/>
    <w:rsid w:val="00D239DA"/>
    <w:rsid w:val="00D35F8E"/>
    <w:rsid w:val="00D36B54"/>
    <w:rsid w:val="00D41A1F"/>
    <w:rsid w:val="00D56263"/>
    <w:rsid w:val="00DA53E9"/>
    <w:rsid w:val="00DB08B4"/>
    <w:rsid w:val="00DC30CD"/>
    <w:rsid w:val="00DD7006"/>
    <w:rsid w:val="00DE236D"/>
    <w:rsid w:val="00E1410E"/>
    <w:rsid w:val="00E17C1B"/>
    <w:rsid w:val="00E21B9D"/>
    <w:rsid w:val="00E21C4C"/>
    <w:rsid w:val="00E256C0"/>
    <w:rsid w:val="00E27B25"/>
    <w:rsid w:val="00E31485"/>
    <w:rsid w:val="00E3715F"/>
    <w:rsid w:val="00E452B1"/>
    <w:rsid w:val="00E51E01"/>
    <w:rsid w:val="00E62E2A"/>
    <w:rsid w:val="00E657D3"/>
    <w:rsid w:val="00E767A9"/>
    <w:rsid w:val="00E937AF"/>
    <w:rsid w:val="00E93CFE"/>
    <w:rsid w:val="00EB7067"/>
    <w:rsid w:val="00EE43C6"/>
    <w:rsid w:val="00F06525"/>
    <w:rsid w:val="00F14A72"/>
    <w:rsid w:val="00F15FA9"/>
    <w:rsid w:val="00F26490"/>
    <w:rsid w:val="00F275E0"/>
    <w:rsid w:val="00F379BE"/>
    <w:rsid w:val="00F7451F"/>
    <w:rsid w:val="00F83B91"/>
    <w:rsid w:val="00F84752"/>
    <w:rsid w:val="00FC3A7A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33BC4E"/>
  <w15:docId w15:val="{9E5A0832-B592-44AD-8E77-86681975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B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E21B9D"/>
    <w:pPr>
      <w:keepNext/>
      <w:numPr>
        <w:ilvl w:val="3"/>
        <w:numId w:val="1"/>
      </w:numPr>
      <w:suppressAutoHyphens/>
      <w:jc w:val="center"/>
      <w:outlineLvl w:val="3"/>
    </w:pPr>
    <w:rPr>
      <w:rFonts w:cs="Arial"/>
      <w:i/>
      <w:iCs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21B9D"/>
    <w:rPr>
      <w:rFonts w:ascii="Arial" w:eastAsia="Times New Roman" w:hAnsi="Arial" w:cs="Arial"/>
      <w:i/>
      <w:iCs/>
      <w:sz w:val="20"/>
      <w:szCs w:val="24"/>
      <w:lang w:eastAsia="ar-SA"/>
    </w:rPr>
  </w:style>
  <w:style w:type="character" w:styleId="a3">
    <w:name w:val="Hyperlink"/>
    <w:rsid w:val="00E21B9D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06525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06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353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3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68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68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A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16A99"/>
    <w:pPr>
      <w:widowControl w:val="0"/>
      <w:autoSpaceDE w:val="0"/>
      <w:autoSpaceDN w:val="0"/>
      <w:adjustRightInd w:val="0"/>
      <w:jc w:val="both"/>
    </w:pPr>
    <w:rPr>
      <w:rFonts w:eastAsiaTheme="minorEastAsia" w:cs="Arial"/>
    </w:rPr>
  </w:style>
  <w:style w:type="table" w:styleId="a9">
    <w:name w:val="Table Grid"/>
    <w:basedOn w:val="a1"/>
    <w:uiPriority w:val="39"/>
    <w:rsid w:val="004F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4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96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4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96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_tesk@tesk.tm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64DE-4CA2-4D9B-BC24-DB3C88E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ева Елена Леонидовна</dc:creator>
  <cp:keywords/>
  <dc:description/>
  <cp:lastModifiedBy>Даранкевич Наталия Владимировна</cp:lastModifiedBy>
  <cp:revision>3</cp:revision>
  <cp:lastPrinted>2019-10-30T06:38:00Z</cp:lastPrinted>
  <dcterms:created xsi:type="dcterms:W3CDTF">2022-03-21T14:09:00Z</dcterms:created>
  <dcterms:modified xsi:type="dcterms:W3CDTF">2022-04-12T05:51:00Z</dcterms:modified>
</cp:coreProperties>
</file>